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INSTITUCIONES EDUCATIVAS URBANAS DEL MUNICIPIO DE HATO COROZAL CORRESPONDIENTE AL MES DE OCTU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0 DE NOVIEMBRE 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